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1B6966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3E83" w:rsidRPr="00373E83">
        <w:rPr>
          <w:rFonts w:ascii="Times New Roman" w:hAnsi="Times New Roman" w:cs="Times New Roman"/>
          <w:sz w:val="28"/>
          <w:szCs w:val="28"/>
        </w:rPr>
        <w:t>№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C91D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3E83" w:rsidRPr="00373E83">
        <w:rPr>
          <w:rFonts w:ascii="Times New Roman" w:hAnsi="Times New Roman" w:cs="Times New Roman"/>
          <w:sz w:val="28"/>
          <w:szCs w:val="28"/>
        </w:rPr>
        <w:t>от</w:t>
      </w:r>
      <w:r w:rsidR="00C91DF0">
        <w:rPr>
          <w:rFonts w:ascii="Times New Roman" w:hAnsi="Times New Roman" w:cs="Times New Roman"/>
          <w:sz w:val="28"/>
          <w:szCs w:val="28"/>
        </w:rPr>
        <w:t xml:space="preserve">  </w:t>
      </w:r>
      <w:r w:rsidR="00D7606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1</w:t>
      </w:r>
      <w:r w:rsidR="00115C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D864D1" w:rsidRDefault="004144DE" w:rsidP="002D30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</w:t>
      </w:r>
      <w:r w:rsidRPr="005A19AE">
        <w:rPr>
          <w:rFonts w:ascii="Times New Roman" w:hAnsi="Times New Roman" w:cs="Times New Roman"/>
          <w:sz w:val="28"/>
          <w:szCs w:val="28"/>
        </w:rPr>
        <w:t>ьями</w:t>
      </w:r>
      <w:r w:rsidR="00406DB8" w:rsidRPr="005A19AE">
        <w:rPr>
          <w:rFonts w:ascii="Times New Roman" w:hAnsi="Times New Roman" w:cs="Times New Roman"/>
          <w:sz w:val="28"/>
          <w:szCs w:val="28"/>
        </w:rPr>
        <w:t xml:space="preserve"> 50 и 51, п.п.4 п.8</w:t>
      </w:r>
      <w:r w:rsidR="00137BDD" w:rsidRPr="005A19AE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ьи 85 Федерального закона от 06.10.2003 г. № 131-ФЗ «</w:t>
      </w:r>
      <w:r w:rsidR="00406DB8" w:rsidRPr="00A05C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</w:t>
      </w:r>
      <w:r w:rsidR="00406DB8" w:rsidRPr="00D864D1">
        <w:rPr>
          <w:rFonts w:ascii="Times New Roman" w:hAnsi="Times New Roman" w:cs="Times New Roman"/>
          <w:sz w:val="28"/>
          <w:szCs w:val="28"/>
        </w:rPr>
        <w:t xml:space="preserve"> Уставом Аксубаевского муниципальн</w:t>
      </w:r>
      <w:r w:rsidR="00C0435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D864D1">
        <w:rPr>
          <w:rFonts w:ascii="Times New Roman" w:hAnsi="Times New Roman" w:cs="Times New Roman"/>
          <w:sz w:val="28"/>
          <w:szCs w:val="28"/>
        </w:rPr>
        <w:t>Совет Аксубаевского муниципальн</w:t>
      </w:r>
      <w:r w:rsidR="002D304A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 </w:t>
      </w:r>
      <w:r w:rsidR="00406DB8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115C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115C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BB4D5B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5A19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FF8" w:rsidRPr="005A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1E9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на официальном сайте 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proofErr w:type="spellEnd"/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и</w:t>
      </w:r>
      <w:r w:rsidR="009D15FD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разместить</w:t>
      </w:r>
      <w:bookmarkStart w:id="0" w:name="_GoBack"/>
      <w:bookmarkEnd w:id="0"/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F7D7C" w:rsidRPr="00BB4D5B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864D1" w:rsidRPr="00BB4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96F" w:rsidRPr="00030252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>4</w:t>
      </w:r>
      <w:r w:rsidR="00844DBD" w:rsidRPr="005A19AE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5A19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5A19AE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D864D1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Гилманов</w:t>
      </w:r>
    </w:p>
    <w:p w:rsidR="00D864D1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A19AE" w:rsidRDefault="005A19AE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2D304A" w:rsidRDefault="002D304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2D304A" w:rsidRDefault="002D304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2D304A" w:rsidRDefault="002D304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2D304A" w:rsidRDefault="002D304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Аксубаевский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ый район»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1</w:t>
      </w:r>
      <w:r w:rsidR="00BC5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бственности муниципального образования «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ый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район» Республики Татарстан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) на 201</w:t>
      </w:r>
      <w:r w:rsidR="00115CD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с Федеральным законом от 21.12.2001 г. № 178-ФЗ </w:t>
      </w:r>
      <w:r w:rsidR="00D76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ый район» Республики Татарстан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Приват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1</w:t>
      </w:r>
      <w:r w:rsidR="00115CD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781BFF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781B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</w:t>
      </w:r>
      <w:r w:rsidR="00573209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781BFF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201</w:t>
      </w:r>
      <w:r w:rsidR="00115CD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781BF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781BFF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1559"/>
        <w:gridCol w:w="2268"/>
      </w:tblGrid>
      <w:tr w:rsidR="00BC5297" w:rsidRPr="00AD0C7A" w:rsidTr="00BC5297">
        <w:trPr>
          <w:trHeight w:val="1378"/>
        </w:trPr>
        <w:tc>
          <w:tcPr>
            <w:tcW w:w="675" w:type="dxa"/>
          </w:tcPr>
          <w:p w:rsidR="00BC5297" w:rsidRPr="00116975" w:rsidRDefault="00BC5297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BC5297" w:rsidRPr="00116975" w:rsidRDefault="00BC5297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410" w:type="dxa"/>
          </w:tcPr>
          <w:p w:rsidR="00BC5297" w:rsidRPr="00116975" w:rsidRDefault="00BC5297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559" w:type="dxa"/>
          </w:tcPr>
          <w:p w:rsidR="00BC5297" w:rsidRPr="00116975" w:rsidRDefault="00BC5297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 в эксплуатацию, (</w:t>
            </w: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C5297" w:rsidRPr="00116975" w:rsidRDefault="00BC5297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</w:tr>
      <w:tr w:rsidR="00BC5297" w:rsidRPr="00AD0C7A" w:rsidTr="00BC5297">
        <w:trPr>
          <w:trHeight w:val="1812"/>
        </w:trPr>
        <w:tc>
          <w:tcPr>
            <w:tcW w:w="675" w:type="dxa"/>
          </w:tcPr>
          <w:p w:rsidR="00BC5297" w:rsidRPr="004B6E5D" w:rsidRDefault="00BC5297" w:rsidP="00115CDF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C5297" w:rsidRPr="004B6E5D" w:rsidRDefault="00BC5297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C5297" w:rsidRPr="004B6E5D" w:rsidRDefault="00BC5297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АЗ-211440</w:t>
            </w:r>
          </w:p>
          <w:p w:rsidR="00BC5297" w:rsidRPr="004B6E5D" w:rsidRDefault="00BC5297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BC5297" w:rsidRPr="004B6E5D" w:rsidRDefault="00BC5297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297" w:rsidRDefault="00BC5297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21144084628130</w:t>
            </w:r>
          </w:p>
          <w:p w:rsidR="00BC5297" w:rsidRPr="004B6E5D" w:rsidRDefault="00BC5297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BC5297" w:rsidRPr="004B6E5D" w:rsidRDefault="00BC5297" w:rsidP="00A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297" w:rsidRPr="00667E0D" w:rsidRDefault="00BC5297" w:rsidP="00115CD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</w:t>
            </w:r>
          </w:p>
        </w:tc>
        <w:tc>
          <w:tcPr>
            <w:tcW w:w="1559" w:type="dxa"/>
          </w:tcPr>
          <w:p w:rsidR="00BC5297" w:rsidRPr="00667E0D" w:rsidRDefault="00BC5297" w:rsidP="00115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BC5297" w:rsidRPr="00667E0D" w:rsidRDefault="00BC5297" w:rsidP="00F77A8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C5297" w:rsidRPr="00AD0C7A" w:rsidTr="00BC5297">
        <w:trPr>
          <w:trHeight w:val="1696"/>
        </w:trPr>
        <w:tc>
          <w:tcPr>
            <w:tcW w:w="675" w:type="dxa"/>
          </w:tcPr>
          <w:p w:rsidR="00BC5297" w:rsidRPr="004B6E5D" w:rsidRDefault="00BC5297" w:rsidP="00115CDF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</w:t>
            </w:r>
            <w:r w:rsidRPr="004B6E5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C5297" w:rsidRPr="004B6E5D" w:rsidRDefault="00BC5297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C5297" w:rsidRPr="004B6E5D" w:rsidRDefault="00BC5297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140</w:t>
            </w:r>
          </w:p>
          <w:p w:rsidR="00BC5297" w:rsidRPr="00137BDD" w:rsidRDefault="00BC5297" w:rsidP="008B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297" w:rsidRDefault="00BC5297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212140D2143454</w:t>
            </w:r>
          </w:p>
          <w:p w:rsidR="00BC5297" w:rsidRPr="004B6E5D" w:rsidRDefault="00BC5297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BC5297" w:rsidRPr="004B6E5D" w:rsidRDefault="00BC5297" w:rsidP="008B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297" w:rsidRPr="00667E0D" w:rsidRDefault="00BC5297" w:rsidP="003307E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деевское</w:t>
            </w:r>
            <w:proofErr w:type="spellEnd"/>
          </w:p>
        </w:tc>
        <w:tc>
          <w:tcPr>
            <w:tcW w:w="1559" w:type="dxa"/>
          </w:tcPr>
          <w:p w:rsidR="00BC5297" w:rsidRPr="00667E0D" w:rsidRDefault="00BC5297" w:rsidP="0033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C5297" w:rsidRPr="00667E0D" w:rsidRDefault="00BC5297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C5297" w:rsidRPr="00AD0C7A" w:rsidTr="00BC5297">
        <w:trPr>
          <w:trHeight w:val="1696"/>
        </w:trPr>
        <w:tc>
          <w:tcPr>
            <w:tcW w:w="675" w:type="dxa"/>
          </w:tcPr>
          <w:p w:rsidR="00BC5297" w:rsidRPr="004B6E5D" w:rsidRDefault="00BC5297" w:rsidP="000A235E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BC5297" w:rsidRPr="004B6E5D" w:rsidRDefault="00BC5297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C5297" w:rsidRPr="004B6E5D" w:rsidRDefault="00BC5297" w:rsidP="00C41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140</w:t>
            </w:r>
          </w:p>
          <w:p w:rsidR="00BC5297" w:rsidRPr="004B6E5D" w:rsidRDefault="00BC5297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297" w:rsidRDefault="00BC529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4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4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211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297" w:rsidRPr="00C4195A" w:rsidRDefault="00BC529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BC5297" w:rsidRPr="004B6E5D" w:rsidRDefault="00BC5297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297" w:rsidRPr="00667E0D" w:rsidRDefault="00BC5297" w:rsidP="00C4195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атарско-Адамское</w:t>
            </w:r>
            <w:proofErr w:type="spellEnd"/>
          </w:p>
        </w:tc>
        <w:tc>
          <w:tcPr>
            <w:tcW w:w="1559" w:type="dxa"/>
          </w:tcPr>
          <w:p w:rsidR="00BC5297" w:rsidRPr="00667E0D" w:rsidRDefault="00BC5297" w:rsidP="00C4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C5297" w:rsidRPr="00667E0D" w:rsidRDefault="00BC5297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C5297" w:rsidRPr="00AD0C7A" w:rsidTr="00BC5297">
        <w:trPr>
          <w:trHeight w:val="1696"/>
        </w:trPr>
        <w:tc>
          <w:tcPr>
            <w:tcW w:w="675" w:type="dxa"/>
          </w:tcPr>
          <w:p w:rsidR="00BC5297" w:rsidRPr="004B6E5D" w:rsidRDefault="00BC5297" w:rsidP="00BF60A9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C5297" w:rsidRPr="004B6E5D" w:rsidRDefault="00BC5297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C5297" w:rsidRPr="004B6E5D" w:rsidRDefault="00BC5297" w:rsidP="00BF6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YUNDAI</w:t>
            </w:r>
            <w:r w:rsidRPr="000B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F</w:t>
            </w:r>
            <w:r w:rsidRPr="000B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NATA</w:t>
            </w:r>
            <w:r w:rsidRPr="000B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0B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</w:t>
            </w:r>
            <w:r w:rsidRPr="000B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297" w:rsidRPr="004B6E5D" w:rsidRDefault="00BC5297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297" w:rsidRPr="002D304A" w:rsidRDefault="00BC5297" w:rsidP="00BF6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MHET</w:t>
            </w:r>
            <w:r w:rsidRPr="002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A</w:t>
            </w:r>
            <w:r w:rsidRPr="002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57</w:t>
            </w:r>
          </w:p>
          <w:p w:rsidR="00BC5297" w:rsidRPr="00BF60A9" w:rsidRDefault="00BC5297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2410" w:type="dxa"/>
          </w:tcPr>
          <w:p w:rsidR="00BC5297" w:rsidRPr="000B118A" w:rsidRDefault="00BC5297" w:rsidP="000B118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</w:t>
            </w:r>
          </w:p>
        </w:tc>
        <w:tc>
          <w:tcPr>
            <w:tcW w:w="1559" w:type="dxa"/>
          </w:tcPr>
          <w:p w:rsidR="00BC5297" w:rsidRPr="00667E0D" w:rsidRDefault="00BC5297" w:rsidP="000B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BC5297" w:rsidRPr="00667E0D" w:rsidRDefault="00BC5297" w:rsidP="00BF60A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C5297" w:rsidRPr="00AD0C7A" w:rsidTr="00BC5297">
        <w:trPr>
          <w:trHeight w:val="1696"/>
        </w:trPr>
        <w:tc>
          <w:tcPr>
            <w:tcW w:w="675" w:type="dxa"/>
          </w:tcPr>
          <w:p w:rsidR="00BC5297" w:rsidRPr="004B6E5D" w:rsidRDefault="00BC5297" w:rsidP="00F77A85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C5297" w:rsidRPr="004B6E5D" w:rsidRDefault="00BC5297" w:rsidP="00D05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ВОЗ КО-440-2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297" w:rsidRPr="004B6E5D" w:rsidRDefault="00BC5297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5297" w:rsidRPr="004B6E5D" w:rsidRDefault="00BC5297" w:rsidP="0017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L483213C0002735</w:t>
            </w:r>
          </w:p>
        </w:tc>
        <w:tc>
          <w:tcPr>
            <w:tcW w:w="2410" w:type="dxa"/>
          </w:tcPr>
          <w:p w:rsidR="00BC5297" w:rsidRPr="00667E0D" w:rsidRDefault="00BC5297" w:rsidP="00174D0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559" w:type="dxa"/>
          </w:tcPr>
          <w:p w:rsidR="00BC5297" w:rsidRPr="00667E0D" w:rsidRDefault="00BC5297" w:rsidP="0017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C5297" w:rsidRPr="00667E0D" w:rsidRDefault="00BC5297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</w:tbl>
    <w:p w:rsidR="00834C7A" w:rsidRPr="001B6966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1B6966" w:rsidRDefault="00781BFF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6966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1B6966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="008C709C" w:rsidRPr="001B696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B6966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 w:rsidRPr="001B6966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1</w:t>
      </w:r>
      <w:r w:rsidR="00546FD0" w:rsidRPr="001B69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B6966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1B6966" w:rsidRDefault="00781BFF" w:rsidP="00030252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1B6966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1B69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6966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1B6966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1B696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proofErr w:type="gramStart"/>
      <w:r w:rsidRPr="001B6966">
        <w:rPr>
          <w:rFonts w:ascii="Times New Roman" w:hAnsi="Times New Roman" w:cs="Times New Roman"/>
          <w:color w:val="000000"/>
          <w:spacing w:val="12"/>
          <w:sz w:val="28"/>
          <w:szCs w:val="28"/>
        </w:rPr>
        <w:t>таким  имуществом</w:t>
      </w:r>
      <w:proofErr w:type="gramEnd"/>
      <w:r w:rsidRPr="001B696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 и  необходимых для  их  использования,  принимается </w:t>
      </w:r>
      <w:r w:rsidRPr="001B696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 w:rsidRPr="001B6966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1B696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1B696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 w:rsidRPr="001B6966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1B69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10EF"/>
    <w:rsid w:val="000025F6"/>
    <w:rsid w:val="00007040"/>
    <w:rsid w:val="00013981"/>
    <w:rsid w:val="00030252"/>
    <w:rsid w:val="00031F1C"/>
    <w:rsid w:val="0005200D"/>
    <w:rsid w:val="00052968"/>
    <w:rsid w:val="00061E3F"/>
    <w:rsid w:val="00073941"/>
    <w:rsid w:val="000933C7"/>
    <w:rsid w:val="0009514E"/>
    <w:rsid w:val="00097616"/>
    <w:rsid w:val="000A235E"/>
    <w:rsid w:val="000B118A"/>
    <w:rsid w:val="000B3A13"/>
    <w:rsid w:val="000B7133"/>
    <w:rsid w:val="000C29D7"/>
    <w:rsid w:val="000D19CC"/>
    <w:rsid w:val="000D21E9"/>
    <w:rsid w:val="000D3BF8"/>
    <w:rsid w:val="000E507D"/>
    <w:rsid w:val="000F1127"/>
    <w:rsid w:val="00111735"/>
    <w:rsid w:val="00111D77"/>
    <w:rsid w:val="00114E08"/>
    <w:rsid w:val="00115CDF"/>
    <w:rsid w:val="001163BE"/>
    <w:rsid w:val="00116975"/>
    <w:rsid w:val="001219B1"/>
    <w:rsid w:val="00137BDD"/>
    <w:rsid w:val="00144DD6"/>
    <w:rsid w:val="00145BCD"/>
    <w:rsid w:val="00150F06"/>
    <w:rsid w:val="00151A2E"/>
    <w:rsid w:val="00174D0C"/>
    <w:rsid w:val="001775D7"/>
    <w:rsid w:val="001A0847"/>
    <w:rsid w:val="001A1289"/>
    <w:rsid w:val="001A28A8"/>
    <w:rsid w:val="001B1555"/>
    <w:rsid w:val="001B6966"/>
    <w:rsid w:val="001D1339"/>
    <w:rsid w:val="001D1595"/>
    <w:rsid w:val="001E0EE8"/>
    <w:rsid w:val="001E792C"/>
    <w:rsid w:val="001F5290"/>
    <w:rsid w:val="0021061A"/>
    <w:rsid w:val="00224ECE"/>
    <w:rsid w:val="0022556F"/>
    <w:rsid w:val="002348E7"/>
    <w:rsid w:val="00271B17"/>
    <w:rsid w:val="002726A1"/>
    <w:rsid w:val="00275446"/>
    <w:rsid w:val="002761CC"/>
    <w:rsid w:val="002851EF"/>
    <w:rsid w:val="00290B8B"/>
    <w:rsid w:val="00292DB2"/>
    <w:rsid w:val="00293906"/>
    <w:rsid w:val="002A1944"/>
    <w:rsid w:val="002A5DCD"/>
    <w:rsid w:val="002C7FBC"/>
    <w:rsid w:val="002D304A"/>
    <w:rsid w:val="002D3775"/>
    <w:rsid w:val="002E5F96"/>
    <w:rsid w:val="002F191B"/>
    <w:rsid w:val="002F4A94"/>
    <w:rsid w:val="00302223"/>
    <w:rsid w:val="00304A9A"/>
    <w:rsid w:val="00307D6B"/>
    <w:rsid w:val="00316991"/>
    <w:rsid w:val="003307E5"/>
    <w:rsid w:val="00352B98"/>
    <w:rsid w:val="00355AC1"/>
    <w:rsid w:val="003579FB"/>
    <w:rsid w:val="00373E83"/>
    <w:rsid w:val="003838BD"/>
    <w:rsid w:val="003867A1"/>
    <w:rsid w:val="003A139A"/>
    <w:rsid w:val="003A1E69"/>
    <w:rsid w:val="003A46FA"/>
    <w:rsid w:val="003B3783"/>
    <w:rsid w:val="003C390B"/>
    <w:rsid w:val="003E1495"/>
    <w:rsid w:val="003E3849"/>
    <w:rsid w:val="003E4D9D"/>
    <w:rsid w:val="003F4C56"/>
    <w:rsid w:val="0040371D"/>
    <w:rsid w:val="00405410"/>
    <w:rsid w:val="00406DB8"/>
    <w:rsid w:val="004144DE"/>
    <w:rsid w:val="004352FA"/>
    <w:rsid w:val="00440141"/>
    <w:rsid w:val="00443D7F"/>
    <w:rsid w:val="004551AC"/>
    <w:rsid w:val="0047026A"/>
    <w:rsid w:val="004830E0"/>
    <w:rsid w:val="004921BE"/>
    <w:rsid w:val="004B6E5D"/>
    <w:rsid w:val="004C51FA"/>
    <w:rsid w:val="004C7D4D"/>
    <w:rsid w:val="004D68FD"/>
    <w:rsid w:val="004F1365"/>
    <w:rsid w:val="00513694"/>
    <w:rsid w:val="00517611"/>
    <w:rsid w:val="00521E49"/>
    <w:rsid w:val="005347A6"/>
    <w:rsid w:val="00546FD0"/>
    <w:rsid w:val="00552BBB"/>
    <w:rsid w:val="00573209"/>
    <w:rsid w:val="00573732"/>
    <w:rsid w:val="0058383D"/>
    <w:rsid w:val="005A19AE"/>
    <w:rsid w:val="005B242F"/>
    <w:rsid w:val="005B2C47"/>
    <w:rsid w:val="005C753B"/>
    <w:rsid w:val="005D2943"/>
    <w:rsid w:val="005F1D3A"/>
    <w:rsid w:val="00601C06"/>
    <w:rsid w:val="006021AB"/>
    <w:rsid w:val="006157B4"/>
    <w:rsid w:val="00620040"/>
    <w:rsid w:val="00620430"/>
    <w:rsid w:val="00624A06"/>
    <w:rsid w:val="006331B6"/>
    <w:rsid w:val="006368F9"/>
    <w:rsid w:val="006519D5"/>
    <w:rsid w:val="00654A67"/>
    <w:rsid w:val="00655FAA"/>
    <w:rsid w:val="006628C7"/>
    <w:rsid w:val="00667E0D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7015BC"/>
    <w:rsid w:val="00720C3D"/>
    <w:rsid w:val="00723241"/>
    <w:rsid w:val="00736AEA"/>
    <w:rsid w:val="007445FB"/>
    <w:rsid w:val="0075273E"/>
    <w:rsid w:val="00765AFB"/>
    <w:rsid w:val="007740B2"/>
    <w:rsid w:val="007755E1"/>
    <w:rsid w:val="007812D8"/>
    <w:rsid w:val="00781BFF"/>
    <w:rsid w:val="00784C7A"/>
    <w:rsid w:val="007A56EB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3F1C"/>
    <w:rsid w:val="00834C7A"/>
    <w:rsid w:val="00836EE5"/>
    <w:rsid w:val="00843C17"/>
    <w:rsid w:val="00844DBD"/>
    <w:rsid w:val="00846173"/>
    <w:rsid w:val="0085542A"/>
    <w:rsid w:val="00873786"/>
    <w:rsid w:val="00876066"/>
    <w:rsid w:val="008819A2"/>
    <w:rsid w:val="0088696F"/>
    <w:rsid w:val="00892F5A"/>
    <w:rsid w:val="008B099E"/>
    <w:rsid w:val="008B6FC6"/>
    <w:rsid w:val="008B7224"/>
    <w:rsid w:val="008B7896"/>
    <w:rsid w:val="008C19A3"/>
    <w:rsid w:val="008C709C"/>
    <w:rsid w:val="008D232D"/>
    <w:rsid w:val="008F2175"/>
    <w:rsid w:val="008F64AA"/>
    <w:rsid w:val="00901193"/>
    <w:rsid w:val="00910F62"/>
    <w:rsid w:val="009304EF"/>
    <w:rsid w:val="00943947"/>
    <w:rsid w:val="00943E2B"/>
    <w:rsid w:val="009474C9"/>
    <w:rsid w:val="0095306F"/>
    <w:rsid w:val="009549F3"/>
    <w:rsid w:val="0096662F"/>
    <w:rsid w:val="009777DA"/>
    <w:rsid w:val="009818F1"/>
    <w:rsid w:val="009908F1"/>
    <w:rsid w:val="00992261"/>
    <w:rsid w:val="0099481B"/>
    <w:rsid w:val="00997AE7"/>
    <w:rsid w:val="009A5A8E"/>
    <w:rsid w:val="009A5D10"/>
    <w:rsid w:val="009A5DEF"/>
    <w:rsid w:val="009B3281"/>
    <w:rsid w:val="009C2F13"/>
    <w:rsid w:val="009D15FD"/>
    <w:rsid w:val="009F0D21"/>
    <w:rsid w:val="00A05C53"/>
    <w:rsid w:val="00A4772F"/>
    <w:rsid w:val="00A56F06"/>
    <w:rsid w:val="00A652B8"/>
    <w:rsid w:val="00A70A57"/>
    <w:rsid w:val="00A94916"/>
    <w:rsid w:val="00AA6778"/>
    <w:rsid w:val="00AB1AFD"/>
    <w:rsid w:val="00AB1CCD"/>
    <w:rsid w:val="00AC3CA8"/>
    <w:rsid w:val="00AD0C7A"/>
    <w:rsid w:val="00AD1DAF"/>
    <w:rsid w:val="00AD4A5C"/>
    <w:rsid w:val="00AE4708"/>
    <w:rsid w:val="00AE56CE"/>
    <w:rsid w:val="00AF38FC"/>
    <w:rsid w:val="00AF7D7C"/>
    <w:rsid w:val="00B1252B"/>
    <w:rsid w:val="00B134D9"/>
    <w:rsid w:val="00B17FE5"/>
    <w:rsid w:val="00B250D6"/>
    <w:rsid w:val="00B37AD1"/>
    <w:rsid w:val="00B51CDF"/>
    <w:rsid w:val="00BA561E"/>
    <w:rsid w:val="00BB4D5B"/>
    <w:rsid w:val="00BC4093"/>
    <w:rsid w:val="00BC5297"/>
    <w:rsid w:val="00BD0120"/>
    <w:rsid w:val="00BD647D"/>
    <w:rsid w:val="00BE0FC1"/>
    <w:rsid w:val="00BF14B6"/>
    <w:rsid w:val="00BF60A9"/>
    <w:rsid w:val="00C01C1A"/>
    <w:rsid w:val="00C04351"/>
    <w:rsid w:val="00C12CBE"/>
    <w:rsid w:val="00C35EF0"/>
    <w:rsid w:val="00C4195A"/>
    <w:rsid w:val="00C43319"/>
    <w:rsid w:val="00C44440"/>
    <w:rsid w:val="00C55630"/>
    <w:rsid w:val="00C732F2"/>
    <w:rsid w:val="00C91DF0"/>
    <w:rsid w:val="00C97C10"/>
    <w:rsid w:val="00CA37CC"/>
    <w:rsid w:val="00CB01F5"/>
    <w:rsid w:val="00CC2853"/>
    <w:rsid w:val="00CC4742"/>
    <w:rsid w:val="00CD0B8F"/>
    <w:rsid w:val="00CD1093"/>
    <w:rsid w:val="00CE0584"/>
    <w:rsid w:val="00D00696"/>
    <w:rsid w:val="00D0519E"/>
    <w:rsid w:val="00D065CB"/>
    <w:rsid w:val="00D23705"/>
    <w:rsid w:val="00D274CE"/>
    <w:rsid w:val="00D30426"/>
    <w:rsid w:val="00D32669"/>
    <w:rsid w:val="00D36637"/>
    <w:rsid w:val="00D40DF1"/>
    <w:rsid w:val="00D44AA3"/>
    <w:rsid w:val="00D61A4E"/>
    <w:rsid w:val="00D67410"/>
    <w:rsid w:val="00D7606C"/>
    <w:rsid w:val="00D864D1"/>
    <w:rsid w:val="00D86897"/>
    <w:rsid w:val="00D91555"/>
    <w:rsid w:val="00D97A38"/>
    <w:rsid w:val="00DB1D09"/>
    <w:rsid w:val="00DB2D4D"/>
    <w:rsid w:val="00DC35B7"/>
    <w:rsid w:val="00DD6108"/>
    <w:rsid w:val="00DE3F8C"/>
    <w:rsid w:val="00DF5DCA"/>
    <w:rsid w:val="00DF6700"/>
    <w:rsid w:val="00E0325D"/>
    <w:rsid w:val="00E215B7"/>
    <w:rsid w:val="00E3121D"/>
    <w:rsid w:val="00E45722"/>
    <w:rsid w:val="00E457C0"/>
    <w:rsid w:val="00E508A5"/>
    <w:rsid w:val="00E546E9"/>
    <w:rsid w:val="00E65B79"/>
    <w:rsid w:val="00E724FC"/>
    <w:rsid w:val="00E95C4E"/>
    <w:rsid w:val="00EC3D45"/>
    <w:rsid w:val="00EC6C72"/>
    <w:rsid w:val="00EE364A"/>
    <w:rsid w:val="00EE3913"/>
    <w:rsid w:val="00EE3E45"/>
    <w:rsid w:val="00EF258C"/>
    <w:rsid w:val="00EF7C35"/>
    <w:rsid w:val="00F02B12"/>
    <w:rsid w:val="00F206DD"/>
    <w:rsid w:val="00F3219B"/>
    <w:rsid w:val="00F63C6A"/>
    <w:rsid w:val="00F77A85"/>
    <w:rsid w:val="00F77D09"/>
    <w:rsid w:val="00FA65C1"/>
    <w:rsid w:val="00FC531D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6F86D-DCB4-4439-8993-BF2FFCB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0F81-6010-4598-BB91-9E27069A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233</cp:revision>
  <cp:lastPrinted>2019-03-13T06:28:00Z</cp:lastPrinted>
  <dcterms:created xsi:type="dcterms:W3CDTF">2015-03-19T06:50:00Z</dcterms:created>
  <dcterms:modified xsi:type="dcterms:W3CDTF">2019-03-14T13:14:00Z</dcterms:modified>
</cp:coreProperties>
</file>